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80" w:rsidRPr="001A6780" w:rsidRDefault="001A6780" w:rsidP="001A6780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  <w:r w:rsidRPr="001A6780">
        <w:rPr>
          <w:rFonts w:eastAsia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</w:t>
      </w:r>
    </w:p>
    <w:p w:rsidR="001A6780" w:rsidRPr="001A6780" w:rsidRDefault="001A6780" w:rsidP="001A6780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1A6780">
        <w:rPr>
          <w:rFonts w:eastAsia="Times New Roman" w:cs="Times New Roman"/>
          <w:sz w:val="32"/>
          <w:szCs w:val="32"/>
          <w:lang w:eastAsia="ru-RU"/>
        </w:rPr>
        <w:t xml:space="preserve">                             </w:t>
      </w:r>
      <w:r w:rsidR="00C40D49">
        <w:rPr>
          <w:rFonts w:eastAsia="Times New Roman" w:cs="Times New Roman"/>
          <w:sz w:val="32"/>
          <w:szCs w:val="32"/>
          <w:lang w:eastAsia="ru-RU"/>
        </w:rPr>
        <w:t xml:space="preserve">                               </w:t>
      </w:r>
      <w:r w:rsidRPr="001A6780">
        <w:rPr>
          <w:rFonts w:eastAsia="Times New Roman" w:cs="Times New Roman"/>
          <w:sz w:val="32"/>
          <w:szCs w:val="32"/>
          <w:lang w:eastAsia="ru-RU"/>
        </w:rPr>
        <w:t xml:space="preserve">   </w:t>
      </w:r>
      <w:proofErr w:type="spellStart"/>
      <w:r w:rsidRPr="001A6780">
        <w:rPr>
          <w:rFonts w:eastAsia="Times New Roman" w:cs="Times New Roman"/>
          <w:sz w:val="32"/>
          <w:szCs w:val="32"/>
          <w:lang w:eastAsia="ru-RU"/>
        </w:rPr>
        <w:t>Адамчук</w:t>
      </w:r>
      <w:proofErr w:type="spellEnd"/>
      <w:r w:rsidRPr="001A6780">
        <w:rPr>
          <w:rFonts w:eastAsia="Times New Roman" w:cs="Times New Roman"/>
          <w:sz w:val="32"/>
          <w:szCs w:val="32"/>
          <w:lang w:eastAsia="ru-RU"/>
        </w:rPr>
        <w:t xml:space="preserve"> Марина Валериевна </w:t>
      </w:r>
    </w:p>
    <w:p w:rsidR="001A6780" w:rsidRPr="001A6780" w:rsidRDefault="001A6780" w:rsidP="001A6780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1A6780">
        <w:rPr>
          <w:rFonts w:eastAsia="Times New Roman" w:cs="Times New Roman"/>
          <w:sz w:val="32"/>
          <w:szCs w:val="32"/>
          <w:lang w:eastAsia="ru-RU"/>
        </w:rPr>
        <w:t xml:space="preserve">                                                                   воспитатель 1 кв. категории    </w:t>
      </w:r>
    </w:p>
    <w:p w:rsidR="001A6780" w:rsidRDefault="001A6780" w:rsidP="001A6780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1A6780">
        <w:rPr>
          <w:rFonts w:eastAsia="Times New Roman" w:cs="Times New Roman"/>
          <w:sz w:val="32"/>
          <w:szCs w:val="32"/>
          <w:lang w:eastAsia="ru-RU"/>
        </w:rPr>
        <w:t xml:space="preserve">                                            МДОУ «Д/С №108 </w:t>
      </w:r>
      <w:proofErr w:type="spellStart"/>
      <w:r w:rsidRPr="001A6780">
        <w:rPr>
          <w:rFonts w:eastAsia="Times New Roman" w:cs="Times New Roman"/>
          <w:sz w:val="32"/>
          <w:szCs w:val="32"/>
          <w:lang w:eastAsia="ru-RU"/>
        </w:rPr>
        <w:t>о.в</w:t>
      </w:r>
      <w:proofErr w:type="spellEnd"/>
      <w:r w:rsidRPr="001A6780">
        <w:rPr>
          <w:rFonts w:eastAsia="Times New Roman" w:cs="Times New Roman"/>
          <w:sz w:val="32"/>
          <w:szCs w:val="32"/>
          <w:lang w:eastAsia="ru-RU"/>
        </w:rPr>
        <w:t xml:space="preserve">.» </w:t>
      </w:r>
      <w:proofErr w:type="spellStart"/>
      <w:r w:rsidRPr="001A6780">
        <w:rPr>
          <w:rFonts w:eastAsia="Times New Roman" w:cs="Times New Roman"/>
          <w:sz w:val="32"/>
          <w:szCs w:val="32"/>
          <w:lang w:eastAsia="ru-RU"/>
        </w:rPr>
        <w:t>г</w:t>
      </w:r>
      <w:proofErr w:type="gramStart"/>
      <w:r w:rsidRPr="001A6780">
        <w:rPr>
          <w:rFonts w:eastAsia="Times New Roman" w:cs="Times New Roman"/>
          <w:sz w:val="32"/>
          <w:szCs w:val="32"/>
          <w:lang w:eastAsia="ru-RU"/>
        </w:rPr>
        <w:t>.М</w:t>
      </w:r>
      <w:proofErr w:type="gramEnd"/>
      <w:r w:rsidRPr="001A6780">
        <w:rPr>
          <w:rFonts w:eastAsia="Times New Roman" w:cs="Times New Roman"/>
          <w:sz w:val="32"/>
          <w:szCs w:val="32"/>
          <w:lang w:eastAsia="ru-RU"/>
        </w:rPr>
        <w:t>агнитогорска</w:t>
      </w:r>
      <w:proofErr w:type="spellEnd"/>
    </w:p>
    <w:p w:rsidR="00C40D49" w:rsidRPr="001A6780" w:rsidRDefault="00C40D49" w:rsidP="001A6780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593F52" w:rsidRDefault="00217380">
      <w:pPr>
        <w:rPr>
          <w:b/>
          <w:sz w:val="40"/>
          <w:szCs w:val="40"/>
        </w:rPr>
      </w:pPr>
      <w:r w:rsidRPr="00217380">
        <w:rPr>
          <w:b/>
          <w:sz w:val="40"/>
          <w:szCs w:val="40"/>
        </w:rPr>
        <w:t>Интегрированное занятие для младшей группы «Путешествие в зоопарк».</w:t>
      </w:r>
    </w:p>
    <w:p w:rsidR="00217380" w:rsidRDefault="006078C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нтеграция образовательных областей: </w:t>
      </w:r>
      <w:r>
        <w:rPr>
          <w:sz w:val="28"/>
          <w:szCs w:val="28"/>
        </w:rPr>
        <w:t xml:space="preserve">Познание (формирование элементарных математических представлений, конструирование), </w:t>
      </w:r>
      <w:r w:rsidR="000C3C0A">
        <w:rPr>
          <w:sz w:val="28"/>
          <w:szCs w:val="28"/>
        </w:rPr>
        <w:t>коммуникация, физическая культура.</w:t>
      </w:r>
    </w:p>
    <w:p w:rsidR="00605C4E" w:rsidRDefault="00605C4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иды детской деятельности: </w:t>
      </w:r>
      <w:r>
        <w:rPr>
          <w:sz w:val="28"/>
          <w:szCs w:val="28"/>
        </w:rPr>
        <w:t xml:space="preserve"> игровая, коммуникативная, познавательно-исследовательская, продуктивная.</w:t>
      </w:r>
    </w:p>
    <w:p w:rsidR="00605C4E" w:rsidRDefault="00605C4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е задачи:</w:t>
      </w:r>
    </w:p>
    <w:p w:rsidR="00C11FB9" w:rsidRDefault="00C11FB9" w:rsidP="00C11FB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креплять умение различать количество предметов, используя при это</w:t>
      </w:r>
      <w:r w:rsidR="00C40D49">
        <w:rPr>
          <w:sz w:val="28"/>
          <w:szCs w:val="28"/>
        </w:rPr>
        <w:t>м</w:t>
      </w:r>
      <w:r>
        <w:rPr>
          <w:sz w:val="28"/>
          <w:szCs w:val="28"/>
        </w:rPr>
        <w:t xml:space="preserve"> слова: один, много, мало.</w:t>
      </w:r>
    </w:p>
    <w:p w:rsidR="00C11FB9" w:rsidRDefault="00C11FB9" w:rsidP="00C11FB9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Учить по обра</w:t>
      </w:r>
      <w:bookmarkStart w:id="0" w:name="_GoBack"/>
      <w:bookmarkEnd w:id="0"/>
      <w:r>
        <w:rPr>
          <w:sz w:val="28"/>
          <w:szCs w:val="28"/>
        </w:rPr>
        <w:t>зцу строить</w:t>
      </w:r>
      <w:proofErr w:type="gramEnd"/>
      <w:r>
        <w:rPr>
          <w:sz w:val="28"/>
          <w:szCs w:val="28"/>
        </w:rPr>
        <w:t xml:space="preserve"> башенку.</w:t>
      </w:r>
    </w:p>
    <w:p w:rsidR="00C11FB9" w:rsidRDefault="00C11FB9" w:rsidP="00C11FB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ить анализировать постройку.</w:t>
      </w:r>
    </w:p>
    <w:p w:rsidR="00C11FB9" w:rsidRDefault="00C11FB9" w:rsidP="00C11FB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вторить названия основных цветов, названия фигур.</w:t>
      </w:r>
    </w:p>
    <w:p w:rsidR="008226A9" w:rsidRDefault="008226A9" w:rsidP="008226A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ы и оборудование: </w:t>
      </w:r>
      <w:r>
        <w:rPr>
          <w:sz w:val="28"/>
          <w:szCs w:val="28"/>
        </w:rPr>
        <w:t>игрушки (зайчики, медведь, рыбки); картинки с разным количеством животных, кубики.</w:t>
      </w:r>
    </w:p>
    <w:p w:rsidR="00C81F76" w:rsidRDefault="00C81F76" w:rsidP="008226A9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.</w:t>
      </w:r>
    </w:p>
    <w:p w:rsidR="00C81F76" w:rsidRDefault="00C81F76" w:rsidP="00C81F76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момент.</w:t>
      </w:r>
    </w:p>
    <w:p w:rsidR="00C81F76" w:rsidRDefault="00C81F76" w:rsidP="00C81F76">
      <w:pPr>
        <w:rPr>
          <w:sz w:val="28"/>
          <w:szCs w:val="28"/>
        </w:rPr>
      </w:pPr>
      <w:r>
        <w:rPr>
          <w:sz w:val="28"/>
          <w:szCs w:val="28"/>
        </w:rPr>
        <w:t xml:space="preserve">В.: Ребята, куда ходят дети, чтобы посмотреть </w:t>
      </w:r>
      <w:r w:rsidR="00BC7192">
        <w:rPr>
          <w:sz w:val="28"/>
          <w:szCs w:val="28"/>
        </w:rPr>
        <w:t>на домашних и диких животных? (</w:t>
      </w:r>
      <w:r>
        <w:rPr>
          <w:sz w:val="28"/>
          <w:szCs w:val="28"/>
        </w:rPr>
        <w:t>в зоопарк). Мы с вами тоже отправимся в зоопарк.</w:t>
      </w:r>
    </w:p>
    <w:p w:rsidR="00C81F76" w:rsidRDefault="00C81F76" w:rsidP="00C81F7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2. Игры (подвижно-дидактические, дидактические):</w:t>
      </w:r>
    </w:p>
    <w:p w:rsidR="00BC7192" w:rsidRDefault="0095380E" w:rsidP="00C81F76">
      <w:pPr>
        <w:rPr>
          <w:sz w:val="28"/>
          <w:szCs w:val="28"/>
        </w:rPr>
      </w:pPr>
      <w:r>
        <w:rPr>
          <w:sz w:val="28"/>
          <w:szCs w:val="28"/>
        </w:rPr>
        <w:t xml:space="preserve">Игра </w:t>
      </w:r>
      <w:r w:rsidR="00BC7192">
        <w:rPr>
          <w:sz w:val="28"/>
          <w:szCs w:val="28"/>
        </w:rPr>
        <w:t>«Поезд».</w:t>
      </w:r>
    </w:p>
    <w:p w:rsidR="00BC7192" w:rsidRDefault="00BC7192" w:rsidP="00C81F76">
      <w:pPr>
        <w:rPr>
          <w:sz w:val="28"/>
          <w:szCs w:val="28"/>
        </w:rPr>
      </w:pPr>
      <w:r>
        <w:rPr>
          <w:sz w:val="28"/>
          <w:szCs w:val="28"/>
        </w:rPr>
        <w:t>В разных местах группы расставлены игрушки по теме «Зоопарк» - зайчики, мишка, обезьянка, рыбки.</w:t>
      </w:r>
    </w:p>
    <w:p w:rsidR="00BC7192" w:rsidRDefault="00BC7192" w:rsidP="00C81F76">
      <w:pPr>
        <w:rPr>
          <w:sz w:val="28"/>
          <w:szCs w:val="28"/>
        </w:rPr>
      </w:pPr>
      <w:r>
        <w:rPr>
          <w:sz w:val="28"/>
          <w:szCs w:val="28"/>
        </w:rPr>
        <w:t>Воспитатель предлагает отправиться в зоопарк на поезде. Дети, встав друг за другом, образуют «паровоз» и «вагоны».</w:t>
      </w:r>
    </w:p>
    <w:p w:rsidR="00817180" w:rsidRDefault="00817180" w:rsidP="00C81F7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.: Сколько паровозов? А сколько вагонов? (паровоз один, а вагонов много). Поезд к отправлению готов? Поехали!</w:t>
      </w:r>
    </w:p>
    <w:p w:rsidR="00817180" w:rsidRDefault="00817180" w:rsidP="00C81F76">
      <w:pPr>
        <w:rPr>
          <w:sz w:val="28"/>
          <w:szCs w:val="28"/>
        </w:rPr>
      </w:pPr>
      <w:r>
        <w:rPr>
          <w:sz w:val="28"/>
          <w:szCs w:val="28"/>
        </w:rPr>
        <w:t>Дети приближаются к первым жителям зоопарка – зайчикам.</w:t>
      </w:r>
    </w:p>
    <w:p w:rsidR="00817180" w:rsidRDefault="00817180" w:rsidP="00C81F76">
      <w:pPr>
        <w:rPr>
          <w:sz w:val="28"/>
          <w:szCs w:val="28"/>
        </w:rPr>
      </w:pPr>
      <w:r>
        <w:rPr>
          <w:sz w:val="28"/>
          <w:szCs w:val="28"/>
        </w:rPr>
        <w:t>В.: Ребята, кто здесь живет? (зайчики). Сколько их? (много)</w:t>
      </w:r>
    </w:p>
    <w:p w:rsidR="00817180" w:rsidRDefault="0095380E" w:rsidP="00C81F76">
      <w:pPr>
        <w:rPr>
          <w:sz w:val="28"/>
          <w:szCs w:val="28"/>
        </w:rPr>
      </w:pPr>
      <w:r>
        <w:rPr>
          <w:sz w:val="28"/>
          <w:szCs w:val="28"/>
        </w:rPr>
        <w:t>Доезжают до медведя.</w:t>
      </w:r>
    </w:p>
    <w:p w:rsidR="0095380E" w:rsidRDefault="0095380E" w:rsidP="00C81F76">
      <w:pPr>
        <w:rPr>
          <w:sz w:val="28"/>
          <w:szCs w:val="28"/>
        </w:rPr>
      </w:pPr>
      <w:r>
        <w:rPr>
          <w:sz w:val="28"/>
          <w:szCs w:val="28"/>
        </w:rPr>
        <w:t>В.: Ребята, кто здесь живет? (медведь) Сколько мишек? (один)</w:t>
      </w:r>
    </w:p>
    <w:p w:rsidR="0095380E" w:rsidRDefault="0095380E" w:rsidP="00C81F76">
      <w:pPr>
        <w:rPr>
          <w:sz w:val="28"/>
          <w:szCs w:val="28"/>
        </w:rPr>
      </w:pPr>
      <w:r>
        <w:rPr>
          <w:sz w:val="28"/>
          <w:szCs w:val="28"/>
        </w:rPr>
        <w:t>Доезжают до обезьяны.</w:t>
      </w:r>
    </w:p>
    <w:p w:rsidR="0095380E" w:rsidRDefault="0095380E" w:rsidP="00C81F76">
      <w:pPr>
        <w:rPr>
          <w:sz w:val="28"/>
          <w:szCs w:val="28"/>
        </w:rPr>
      </w:pPr>
      <w:r>
        <w:rPr>
          <w:sz w:val="28"/>
          <w:szCs w:val="28"/>
        </w:rPr>
        <w:t>В.: Ребята, кто здесь живет? (обезьяна) Сколько обезьянок? (одна)</w:t>
      </w:r>
    </w:p>
    <w:p w:rsidR="0095380E" w:rsidRDefault="0095380E" w:rsidP="00C81F76">
      <w:pPr>
        <w:rPr>
          <w:sz w:val="28"/>
          <w:szCs w:val="28"/>
        </w:rPr>
      </w:pPr>
      <w:r>
        <w:rPr>
          <w:sz w:val="28"/>
          <w:szCs w:val="28"/>
        </w:rPr>
        <w:t>Доезжают до рыбок.</w:t>
      </w:r>
    </w:p>
    <w:p w:rsidR="0095380E" w:rsidRDefault="0095380E" w:rsidP="00C81F76">
      <w:pPr>
        <w:rPr>
          <w:sz w:val="28"/>
          <w:szCs w:val="28"/>
        </w:rPr>
      </w:pPr>
      <w:r>
        <w:rPr>
          <w:sz w:val="28"/>
          <w:szCs w:val="28"/>
        </w:rPr>
        <w:t>В.: Ребята, кто здесь живет? (рыбки) Сколько их? (много)</w:t>
      </w:r>
    </w:p>
    <w:p w:rsidR="0095380E" w:rsidRDefault="0095380E" w:rsidP="00C81F76">
      <w:pPr>
        <w:rPr>
          <w:sz w:val="28"/>
          <w:szCs w:val="28"/>
        </w:rPr>
      </w:pPr>
      <w:r>
        <w:rPr>
          <w:sz w:val="28"/>
          <w:szCs w:val="28"/>
        </w:rPr>
        <w:t>Игра «Много – мало»</w:t>
      </w:r>
      <w:r w:rsidR="00035F06">
        <w:rPr>
          <w:sz w:val="28"/>
          <w:szCs w:val="28"/>
        </w:rPr>
        <w:t>.</w:t>
      </w:r>
    </w:p>
    <w:p w:rsidR="00035F06" w:rsidRDefault="00035F06" w:rsidP="00C81F76">
      <w:pPr>
        <w:rPr>
          <w:sz w:val="28"/>
          <w:szCs w:val="28"/>
        </w:rPr>
      </w:pPr>
      <w:r>
        <w:rPr>
          <w:sz w:val="28"/>
          <w:szCs w:val="28"/>
        </w:rPr>
        <w:t xml:space="preserve">В.: Ребята, давайте разделим картинки с животными. Картинки, на которых изображено много животных, - в одну сторону, на которых только </w:t>
      </w:r>
      <w:r w:rsidR="00316990">
        <w:rPr>
          <w:sz w:val="28"/>
          <w:szCs w:val="28"/>
        </w:rPr>
        <w:t>одно животное – в другую.</w:t>
      </w:r>
    </w:p>
    <w:p w:rsidR="00FC7913" w:rsidRDefault="00FC7913" w:rsidP="00C81F7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3A3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3. Пальчиковая гимнастика.</w:t>
      </w:r>
    </w:p>
    <w:p w:rsidR="00FC7913" w:rsidRDefault="00FC7913" w:rsidP="00C81F76">
      <w:pPr>
        <w:rPr>
          <w:sz w:val="28"/>
          <w:szCs w:val="28"/>
        </w:rPr>
      </w:pPr>
      <w:r>
        <w:rPr>
          <w:sz w:val="28"/>
          <w:szCs w:val="28"/>
        </w:rPr>
        <w:t xml:space="preserve">Упражнение «Птички». Сложить все пальчики вместе, изображая головку птички. И так поворачивать кисть руки, то в одну, то в другую сторону. Упражнение «Рыбка». Две ладошки </w:t>
      </w:r>
      <w:r w:rsidR="00BF7CF1">
        <w:rPr>
          <w:sz w:val="28"/>
          <w:szCs w:val="28"/>
        </w:rPr>
        <w:t xml:space="preserve">сложить </w:t>
      </w:r>
      <w:r>
        <w:rPr>
          <w:sz w:val="28"/>
          <w:szCs w:val="28"/>
        </w:rPr>
        <w:t>вместе вертикально</w:t>
      </w:r>
      <w:r w:rsidR="00BF7CF1">
        <w:rPr>
          <w:sz w:val="28"/>
          <w:szCs w:val="28"/>
        </w:rPr>
        <w:t>. Выполнять плавные движения, подражая движению хвоста рыбки.</w:t>
      </w:r>
    </w:p>
    <w:p w:rsidR="00463A3A" w:rsidRDefault="00463A3A" w:rsidP="00463A3A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463A3A">
        <w:rPr>
          <w:b/>
          <w:sz w:val="28"/>
          <w:szCs w:val="28"/>
        </w:rPr>
        <w:t>Конструирование</w:t>
      </w:r>
      <w:r>
        <w:rPr>
          <w:b/>
          <w:sz w:val="28"/>
          <w:szCs w:val="28"/>
        </w:rPr>
        <w:t xml:space="preserve"> башенки.</w:t>
      </w:r>
    </w:p>
    <w:p w:rsidR="00463A3A" w:rsidRDefault="00463A3A" w:rsidP="00463A3A">
      <w:pPr>
        <w:rPr>
          <w:sz w:val="28"/>
          <w:szCs w:val="28"/>
        </w:rPr>
      </w:pPr>
      <w:r>
        <w:rPr>
          <w:sz w:val="28"/>
          <w:szCs w:val="28"/>
        </w:rPr>
        <w:t>В.: Ребята, я предлагаю вам сделать для животных зоопарка башенку.</w:t>
      </w:r>
      <w:r w:rsidR="00F00673">
        <w:rPr>
          <w:sz w:val="28"/>
          <w:szCs w:val="28"/>
        </w:rPr>
        <w:t xml:space="preserve"> Посмотрите на образец. Из каких кубиков она сделана? (красные, синие, зеленые).</w:t>
      </w:r>
    </w:p>
    <w:p w:rsidR="00F00673" w:rsidRDefault="00F00673" w:rsidP="00463A3A">
      <w:pPr>
        <w:rPr>
          <w:sz w:val="28"/>
          <w:szCs w:val="28"/>
        </w:rPr>
      </w:pPr>
      <w:r>
        <w:rPr>
          <w:sz w:val="28"/>
          <w:szCs w:val="28"/>
        </w:rPr>
        <w:t>Дети строят по образцу, сделанному воспитателем.</w:t>
      </w:r>
      <w:r w:rsidR="006928BE">
        <w:rPr>
          <w:sz w:val="28"/>
          <w:szCs w:val="28"/>
        </w:rPr>
        <w:t xml:space="preserve"> Воспитатель подробно анализирует сделанные башенки, обращает внимание детей на сочетания цветов, различие построек по размеру (высоте).</w:t>
      </w:r>
      <w:r w:rsidR="00D671C9">
        <w:rPr>
          <w:sz w:val="28"/>
          <w:szCs w:val="28"/>
        </w:rPr>
        <w:t xml:space="preserve"> В процессе работы необходимо поощрять детей, при необходимости подсказывать, помогать советами и действием.</w:t>
      </w:r>
    </w:p>
    <w:p w:rsidR="001972C6" w:rsidRDefault="001972C6" w:rsidP="001972C6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флексия.</w:t>
      </w:r>
    </w:p>
    <w:p w:rsidR="001972C6" w:rsidRPr="001972C6" w:rsidRDefault="001972C6" w:rsidP="001972C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.: Каких животных мы встретили сегодня в зоопарке? Сколько животных мы сегодня повстречали? Что мы построили для животных? </w:t>
      </w:r>
    </w:p>
    <w:p w:rsidR="0095380E" w:rsidRDefault="0095380E" w:rsidP="00C81F76">
      <w:pPr>
        <w:rPr>
          <w:sz w:val="28"/>
          <w:szCs w:val="28"/>
        </w:rPr>
      </w:pPr>
    </w:p>
    <w:p w:rsidR="0095380E" w:rsidRDefault="0095380E" w:rsidP="00C81F76">
      <w:pPr>
        <w:rPr>
          <w:sz w:val="28"/>
          <w:szCs w:val="28"/>
        </w:rPr>
      </w:pPr>
    </w:p>
    <w:p w:rsidR="00BC7192" w:rsidRPr="00BC7192" w:rsidRDefault="00BC7192" w:rsidP="00C81F76">
      <w:pPr>
        <w:rPr>
          <w:sz w:val="28"/>
          <w:szCs w:val="28"/>
        </w:rPr>
      </w:pPr>
    </w:p>
    <w:sectPr w:rsidR="00BC7192" w:rsidRPr="00BC7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6AE"/>
    <w:multiLevelType w:val="hybridMultilevel"/>
    <w:tmpl w:val="C1EE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12750"/>
    <w:multiLevelType w:val="hybridMultilevel"/>
    <w:tmpl w:val="0CFC9868"/>
    <w:lvl w:ilvl="0" w:tplc="5DDA0B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20179"/>
    <w:multiLevelType w:val="hybridMultilevel"/>
    <w:tmpl w:val="1A76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B1C"/>
    <w:rsid w:val="00034B1C"/>
    <w:rsid w:val="00035F06"/>
    <w:rsid w:val="000C3C0A"/>
    <w:rsid w:val="001972C6"/>
    <w:rsid w:val="001A6780"/>
    <w:rsid w:val="00217380"/>
    <w:rsid w:val="00316990"/>
    <w:rsid w:val="00463A3A"/>
    <w:rsid w:val="00593F52"/>
    <w:rsid w:val="00605C4E"/>
    <w:rsid w:val="006078C2"/>
    <w:rsid w:val="006928BE"/>
    <w:rsid w:val="00817180"/>
    <w:rsid w:val="008226A9"/>
    <w:rsid w:val="0095380E"/>
    <w:rsid w:val="00BC7192"/>
    <w:rsid w:val="00BF7CF1"/>
    <w:rsid w:val="00C11FB9"/>
    <w:rsid w:val="00C40D49"/>
    <w:rsid w:val="00C81F76"/>
    <w:rsid w:val="00D671C9"/>
    <w:rsid w:val="00F00673"/>
    <w:rsid w:val="00FC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56B1-4649-4639-B1F2-32002D1E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2</cp:revision>
  <dcterms:created xsi:type="dcterms:W3CDTF">2015-11-28T15:49:00Z</dcterms:created>
  <dcterms:modified xsi:type="dcterms:W3CDTF">2016-02-27T15:49:00Z</dcterms:modified>
</cp:coreProperties>
</file>